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たちの失敗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たちの失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46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僕たちの失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